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71D2" w14:textId="77777777" w:rsidR="00914939" w:rsidRDefault="00914939" w:rsidP="002D355D">
      <w:pPr>
        <w:pStyle w:val="Heading2"/>
        <w:rPr>
          <w:sz w:val="12"/>
          <w:szCs w:val="12"/>
        </w:rPr>
      </w:pPr>
    </w:p>
    <w:tbl>
      <w:tblPr>
        <w:tblStyle w:val="a"/>
        <w:tblW w:w="10379" w:type="dxa"/>
        <w:tblLayout w:type="fixed"/>
        <w:tblLook w:val="0600" w:firstRow="0" w:lastRow="0" w:firstColumn="0" w:lastColumn="0" w:noHBand="1" w:noVBand="1"/>
      </w:tblPr>
      <w:tblGrid>
        <w:gridCol w:w="2481"/>
        <w:gridCol w:w="7898"/>
      </w:tblGrid>
      <w:tr w:rsidR="00914939" w:rsidRPr="008E0E64" w14:paraId="611AFD0C" w14:textId="77777777" w:rsidTr="003A03DB">
        <w:trPr>
          <w:trHeight w:val="2411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2334E" w14:textId="542F6C3A" w:rsidR="006A4C04" w:rsidRPr="00A00B46" w:rsidRDefault="006036F8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44"/>
                <w:szCs w:val="44"/>
              </w:rPr>
            </w:pPr>
            <w:bookmarkStart w:id="0" w:name="_4prkjmzco10w" w:colFirst="0" w:colLast="0"/>
            <w:bookmarkEnd w:id="0"/>
            <w:r w:rsidRPr="00A00B46">
              <w:rPr>
                <w:sz w:val="44"/>
                <w:szCs w:val="44"/>
              </w:rPr>
              <w:t xml:space="preserve">Bailey </w:t>
            </w:r>
          </w:p>
          <w:p w14:paraId="598E61D3" w14:textId="5BEC4BBB" w:rsidR="00914939" w:rsidRPr="00A00B46" w:rsidRDefault="006036F8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44"/>
                <w:szCs w:val="44"/>
              </w:rPr>
            </w:pPr>
            <w:r w:rsidRPr="00A00B46">
              <w:rPr>
                <w:sz w:val="44"/>
                <w:szCs w:val="44"/>
              </w:rPr>
              <w:t>Gingras-Hamilton</w:t>
            </w:r>
          </w:p>
          <w:p w14:paraId="392D6763" w14:textId="77777777" w:rsidR="006A4C04" w:rsidRPr="006A4C04" w:rsidRDefault="006036F8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A4C04">
              <w:rPr>
                <w:sz w:val="28"/>
                <w:szCs w:val="28"/>
              </w:rPr>
              <w:t xml:space="preserve">Multimedia </w:t>
            </w:r>
          </w:p>
          <w:p w14:paraId="464BC201" w14:textId="5B7BD87F" w:rsidR="00914939" w:rsidRDefault="006036F8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A4C04">
              <w:rPr>
                <w:sz w:val="28"/>
                <w:szCs w:val="28"/>
              </w:rPr>
              <w:t>Journalist</w:t>
            </w:r>
          </w:p>
        </w:tc>
        <w:tc>
          <w:tcPr>
            <w:tcW w:w="7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268B" w14:textId="4E040EF0" w:rsidR="00914939" w:rsidRPr="008E0E64" w:rsidRDefault="008801F9" w:rsidP="008E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6D23AD5" wp14:editId="1A27B281">
                  <wp:extent cx="3981450" cy="25400"/>
                  <wp:effectExtent l="0" t="0" r="0" b="0"/>
                  <wp:docPr id="1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1" w:name="_lf5wiiqsu4ub" w:colFirst="0" w:colLast="0"/>
            <w:bookmarkEnd w:id="1"/>
          </w:p>
          <w:p w14:paraId="7F814B07" w14:textId="77777777" w:rsidR="008E0E64" w:rsidRDefault="008E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</w:p>
          <w:p w14:paraId="011488ED" w14:textId="18F2E46F" w:rsidR="00914939" w:rsidRDefault="00A00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  <w:r w:rsidR="00603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6036F8" w:rsidRPr="006036F8">
              <w:rPr>
                <w:sz w:val="20"/>
                <w:szCs w:val="20"/>
                <w:vertAlign w:val="superscript"/>
              </w:rPr>
              <w:t>th</w:t>
            </w:r>
            <w:r w:rsidR="006036F8">
              <w:rPr>
                <w:sz w:val="20"/>
                <w:szCs w:val="20"/>
              </w:rPr>
              <w:t xml:space="preserve"> Avenue </w:t>
            </w:r>
            <w:r>
              <w:rPr>
                <w:sz w:val="20"/>
                <w:szCs w:val="20"/>
              </w:rPr>
              <w:t>N</w:t>
            </w:r>
          </w:p>
          <w:p w14:paraId="0BD5AB31" w14:textId="49D50FA2" w:rsidR="00914939" w:rsidRPr="00600BF6" w:rsidRDefault="006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  <w:lang w:val="en-CA"/>
              </w:rPr>
            </w:pPr>
            <w:r w:rsidRPr="00600BF6">
              <w:rPr>
                <w:sz w:val="20"/>
                <w:szCs w:val="20"/>
                <w:lang w:val="en-CA"/>
              </w:rPr>
              <w:t>C</w:t>
            </w:r>
            <w:r w:rsidR="00A00B46">
              <w:rPr>
                <w:sz w:val="20"/>
                <w:szCs w:val="20"/>
                <w:lang w:val="en-CA"/>
              </w:rPr>
              <w:t>reston, BC</w:t>
            </w:r>
            <w:r w:rsidRPr="00600BF6">
              <w:rPr>
                <w:sz w:val="20"/>
                <w:szCs w:val="20"/>
                <w:lang w:val="en-CA"/>
              </w:rPr>
              <w:t xml:space="preserve"> </w:t>
            </w:r>
            <w:r w:rsidR="00A00B46">
              <w:rPr>
                <w:sz w:val="20"/>
                <w:szCs w:val="20"/>
                <w:lang w:val="en-CA"/>
              </w:rPr>
              <w:t>V0B 1G5</w:t>
            </w:r>
          </w:p>
          <w:p w14:paraId="1F152808" w14:textId="0AC88F2D" w:rsidR="00914939" w:rsidRPr="00437846" w:rsidRDefault="00603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color w:val="D44500"/>
                <w:sz w:val="20"/>
                <w:szCs w:val="20"/>
                <w:lang w:val="en-CA"/>
              </w:rPr>
            </w:pPr>
            <w:r w:rsidRPr="00437846">
              <w:rPr>
                <w:color w:val="D44500"/>
                <w:sz w:val="20"/>
                <w:szCs w:val="20"/>
                <w:lang w:val="en-CA"/>
              </w:rPr>
              <w:t>403-921-7339</w:t>
            </w:r>
          </w:p>
          <w:p w14:paraId="61A2CF8D" w14:textId="77777777" w:rsidR="00914939" w:rsidRPr="00437846" w:rsidRDefault="0062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Style w:val="Hyperlink"/>
                <w:sz w:val="20"/>
                <w:szCs w:val="20"/>
                <w:lang w:val="en-CA"/>
              </w:rPr>
            </w:pPr>
            <w:hyperlink r:id="rId7" w:history="1">
              <w:r w:rsidR="006036F8" w:rsidRPr="00437846">
                <w:rPr>
                  <w:rStyle w:val="Hyperlink"/>
                  <w:sz w:val="20"/>
                  <w:szCs w:val="20"/>
                  <w:lang w:val="en-CA"/>
                </w:rPr>
                <w:t>baileygingras@hotmail.ca</w:t>
              </w:r>
            </w:hyperlink>
          </w:p>
          <w:p w14:paraId="09AD86DA" w14:textId="00706B3F" w:rsidR="007D0163" w:rsidRPr="007D0163" w:rsidRDefault="00AA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44500"/>
                <w:sz w:val="20"/>
                <w:szCs w:val="20"/>
                <w:lang w:val="en-CA"/>
              </w:rPr>
            </w:pPr>
            <w:r>
              <w:rPr>
                <w:color w:val="D44500"/>
                <w:sz w:val="20"/>
                <w:szCs w:val="20"/>
                <w:lang w:val="en-CA"/>
              </w:rPr>
              <w:t xml:space="preserve">Full portfolio available at </w:t>
            </w:r>
            <w:hyperlink r:id="rId8" w:history="1">
              <w:r w:rsidR="007D0163" w:rsidRPr="00AA3447">
                <w:rPr>
                  <w:rStyle w:val="Hyperlink"/>
                  <w:sz w:val="20"/>
                  <w:szCs w:val="20"/>
                  <w:lang w:val="en-CA"/>
                </w:rPr>
                <w:t>bging066.wixsite.com/website</w:t>
              </w:r>
            </w:hyperlink>
          </w:p>
        </w:tc>
      </w:tr>
      <w:tr w:rsidR="00914939" w14:paraId="30AD5A4C" w14:textId="77777777" w:rsidTr="003A03DB">
        <w:trPr>
          <w:trHeight w:val="3494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6A9F1E" w14:textId="77777777" w:rsidR="00914939" w:rsidRPr="00EC0FC0" w:rsidRDefault="0088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4"/>
                <w:szCs w:val="24"/>
              </w:rPr>
            </w:pPr>
            <w:r w:rsidRPr="00EC0FC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ㅡ</w:t>
            </w:r>
          </w:p>
          <w:p w14:paraId="43B401BE" w14:textId="77777777" w:rsidR="00F37366" w:rsidRPr="00EC0FC0" w:rsidRDefault="008801F9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61e3cm1p1fln" w:colFirst="0" w:colLast="0"/>
            <w:bookmarkEnd w:id="2"/>
            <w:r w:rsidRPr="00EC0FC0">
              <w:t>S</w:t>
            </w:r>
            <w:r w:rsidR="006036F8" w:rsidRPr="00EC0FC0">
              <w:t xml:space="preserve">ummary of </w:t>
            </w:r>
          </w:p>
          <w:p w14:paraId="63ECC65B" w14:textId="77777777" w:rsidR="00914939" w:rsidRPr="00EC0FC0" w:rsidRDefault="006036F8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0FC0">
              <w:t>Qualifications</w:t>
            </w:r>
          </w:p>
          <w:p w14:paraId="5F4BCB3A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60CF0217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33EDD3EF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7D9FF7C5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4FDE2569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06DBA74A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1F3FEA52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7C49F017" w14:textId="77777777" w:rsidR="002D355D" w:rsidRPr="00EC0FC0" w:rsidRDefault="002D355D" w:rsidP="002D355D">
            <w:pPr>
              <w:rPr>
                <w:sz w:val="24"/>
                <w:szCs w:val="24"/>
              </w:rPr>
            </w:pPr>
          </w:p>
          <w:p w14:paraId="0C673DAF" w14:textId="52C67476" w:rsidR="002D355D" w:rsidRPr="00EC0FC0" w:rsidRDefault="002D355D" w:rsidP="002D355D">
            <w:pPr>
              <w:rPr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8BF" w14:textId="216B3852" w:rsidR="00914939" w:rsidRDefault="00F37366" w:rsidP="00FD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95C697F" wp14:editId="59480075">
                  <wp:extent cx="3981450" cy="25400"/>
                  <wp:effectExtent l="0" t="0" r="0" b="0"/>
                  <wp:docPr id="4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07DBC2" w14:textId="77777777" w:rsidR="006A4C04" w:rsidRPr="00DB7340" w:rsidRDefault="006A4C04" w:rsidP="00FD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B7340">
              <w:rPr>
                <w:b/>
                <w:bCs/>
              </w:rPr>
              <w:t>Video Production</w:t>
            </w:r>
          </w:p>
          <w:p w14:paraId="1BCFE68E" w14:textId="77777777" w:rsidR="006A4C04" w:rsidRPr="006A4C04" w:rsidRDefault="006A4C04" w:rsidP="00FD5E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A4C04">
              <w:rPr>
                <w:sz w:val="20"/>
                <w:szCs w:val="20"/>
              </w:rPr>
              <w:t>Created both long form and short form video content using footage captured on industry grade cameras, then edited using in-depth knowledge of Adobe Premiere Pro.</w:t>
            </w:r>
          </w:p>
          <w:p w14:paraId="341B313F" w14:textId="77777777" w:rsidR="006A4C04" w:rsidRPr="00DB7340" w:rsidRDefault="006A4C04" w:rsidP="00FD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B7340">
              <w:rPr>
                <w:b/>
                <w:bCs/>
              </w:rPr>
              <w:t>Reporting</w:t>
            </w:r>
          </w:p>
          <w:p w14:paraId="67F34058" w14:textId="086DA70B" w:rsidR="006A4C04" w:rsidRPr="00A00B46" w:rsidRDefault="006A4C04" w:rsidP="00A00B4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CA"/>
              </w:rPr>
            </w:pPr>
            <w:r w:rsidRPr="006A4C04">
              <w:rPr>
                <w:sz w:val="20"/>
                <w:szCs w:val="20"/>
                <w:lang w:val="en-CA"/>
              </w:rPr>
              <w:t>Covered a wide range of beats; including sports, politics, profiles, and economics</w:t>
            </w:r>
            <w:r w:rsidR="00A00B46">
              <w:rPr>
                <w:sz w:val="20"/>
                <w:szCs w:val="20"/>
                <w:lang w:val="en-CA"/>
              </w:rPr>
              <w:t xml:space="preserve">, </w:t>
            </w:r>
            <w:r w:rsidR="00621F48">
              <w:rPr>
                <w:sz w:val="20"/>
                <w:szCs w:val="20"/>
                <w:lang w:val="en-CA"/>
              </w:rPr>
              <w:t xml:space="preserve">seeking out </w:t>
            </w:r>
            <w:r w:rsidRPr="00A00B46">
              <w:rPr>
                <w:sz w:val="20"/>
                <w:szCs w:val="20"/>
                <w:lang w:val="en-CA"/>
              </w:rPr>
              <w:t>unique sources for each story to provide new angles for the</w:t>
            </w:r>
            <w:r w:rsidR="00A00B46" w:rsidRPr="00A00B46">
              <w:rPr>
                <w:sz w:val="20"/>
                <w:szCs w:val="20"/>
                <w:lang w:val="en-CA"/>
              </w:rPr>
              <w:t xml:space="preserve"> </w:t>
            </w:r>
            <w:r w:rsidRPr="00A00B46">
              <w:rPr>
                <w:sz w:val="20"/>
                <w:szCs w:val="20"/>
                <w:lang w:val="en-CA"/>
              </w:rPr>
              <w:t>reader, in addition to making the stories more personal.</w:t>
            </w:r>
          </w:p>
          <w:p w14:paraId="3581A718" w14:textId="77777777" w:rsidR="006A4C04" w:rsidRPr="00DB7340" w:rsidRDefault="006A4C04" w:rsidP="00FD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val="en-CA"/>
              </w:rPr>
            </w:pPr>
            <w:r w:rsidRPr="00DB7340">
              <w:rPr>
                <w:b/>
                <w:bCs/>
                <w:lang w:val="en-CA"/>
              </w:rPr>
              <w:t>Photography</w:t>
            </w:r>
          </w:p>
          <w:p w14:paraId="7186AA83" w14:textId="77777777" w:rsidR="006A4C04" w:rsidRDefault="006A4C04" w:rsidP="00FD5E58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CA"/>
              </w:rPr>
            </w:pPr>
            <w:r w:rsidRPr="006A4C04">
              <w:rPr>
                <w:sz w:val="20"/>
                <w:szCs w:val="20"/>
                <w:lang w:val="en-CA"/>
              </w:rPr>
              <w:t>Took high-quality images using a DSLR camera to accompany all articles, then used knowledge of Adobe Photoshop to touch up images within CP Style ethical guidelines.</w:t>
            </w:r>
          </w:p>
          <w:p w14:paraId="0A5C8EB3" w14:textId="77777777" w:rsidR="006A4C04" w:rsidRPr="00DB7340" w:rsidRDefault="006A4C04" w:rsidP="00FD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val="en-CA"/>
              </w:rPr>
            </w:pPr>
            <w:r w:rsidRPr="00DB7340">
              <w:rPr>
                <w:b/>
                <w:bCs/>
                <w:lang w:val="en-CA"/>
              </w:rPr>
              <w:t>Graphic Design</w:t>
            </w:r>
          </w:p>
          <w:p w14:paraId="3C10E614" w14:textId="0DC601DA" w:rsidR="00A00B46" w:rsidRDefault="006A4C04" w:rsidP="00A00B4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xperience</w:t>
            </w:r>
            <w:r w:rsidR="00621F48">
              <w:rPr>
                <w:sz w:val="20"/>
                <w:szCs w:val="20"/>
                <w:lang w:val="en-CA"/>
              </w:rPr>
              <w:t>d in</w:t>
            </w:r>
            <w:r>
              <w:rPr>
                <w:sz w:val="20"/>
                <w:szCs w:val="20"/>
                <w:lang w:val="en-CA"/>
              </w:rPr>
              <w:t xml:space="preserve"> Adobe InDesign</w:t>
            </w:r>
            <w:r w:rsidR="00621F48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621F48">
              <w:rPr>
                <w:sz w:val="20"/>
                <w:szCs w:val="20"/>
                <w:lang w:val="en-CA"/>
              </w:rPr>
              <w:t xml:space="preserve">Adobe </w:t>
            </w:r>
            <w:r>
              <w:rPr>
                <w:sz w:val="20"/>
                <w:szCs w:val="20"/>
                <w:lang w:val="en-CA"/>
              </w:rPr>
              <w:t>Illustrator</w:t>
            </w:r>
            <w:r w:rsidR="00621F48">
              <w:rPr>
                <w:sz w:val="20"/>
                <w:szCs w:val="20"/>
                <w:lang w:val="en-CA"/>
              </w:rPr>
              <w:t xml:space="preserve"> and Canva</w:t>
            </w:r>
            <w:r>
              <w:rPr>
                <w:sz w:val="20"/>
                <w:szCs w:val="20"/>
                <w:lang w:val="en-CA"/>
              </w:rPr>
              <w:t xml:space="preserve"> to create infographics, layouts</w:t>
            </w:r>
            <w:r w:rsidR="00621F48"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t>cover pages</w:t>
            </w:r>
            <w:r w:rsidR="00621F48">
              <w:rPr>
                <w:sz w:val="20"/>
                <w:szCs w:val="20"/>
                <w:lang w:val="en-CA"/>
              </w:rPr>
              <w:t xml:space="preserve"> and social media posts.</w:t>
            </w:r>
          </w:p>
          <w:p w14:paraId="37E03DBD" w14:textId="485AF32F" w:rsidR="00621F48" w:rsidRPr="00A00B46" w:rsidRDefault="00621F48" w:rsidP="00A00B4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Created web designs using </w:t>
            </w:r>
            <w:proofErr w:type="spellStart"/>
            <w:r>
              <w:rPr>
                <w:sz w:val="20"/>
                <w:szCs w:val="20"/>
                <w:lang w:val="en-CA"/>
              </w:rPr>
              <w:t>Wix</w:t>
            </w:r>
            <w:proofErr w:type="spellEnd"/>
            <w:r>
              <w:rPr>
                <w:sz w:val="20"/>
                <w:szCs w:val="20"/>
                <w:lang w:val="en-CA"/>
              </w:rPr>
              <w:t>, with two sites currently published.</w:t>
            </w:r>
          </w:p>
        </w:tc>
      </w:tr>
      <w:tr w:rsidR="009F6B53" w14:paraId="0FA910ED" w14:textId="77777777" w:rsidTr="003A03DB">
        <w:trPr>
          <w:trHeight w:val="532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3CE4E5" w14:textId="77777777" w:rsidR="001D2F81" w:rsidRPr="00EC0FC0" w:rsidRDefault="001D2F81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4"/>
                <w:szCs w:val="24"/>
              </w:rPr>
            </w:pPr>
          </w:p>
          <w:p w14:paraId="278064EC" w14:textId="03AC715A" w:rsidR="00EC0FC0" w:rsidRPr="00EC0FC0" w:rsidRDefault="00EC0FC0" w:rsidP="001D2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4"/>
                <w:szCs w:val="24"/>
              </w:rPr>
            </w:pPr>
          </w:p>
          <w:p w14:paraId="2CF89267" w14:textId="27A09B96" w:rsidR="00EC0FC0" w:rsidRDefault="00EC0FC0" w:rsidP="001D2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4"/>
                <w:szCs w:val="24"/>
              </w:rPr>
            </w:pPr>
          </w:p>
          <w:p w14:paraId="42FB7FB3" w14:textId="77777777" w:rsidR="00EC0FC0" w:rsidRPr="00EC0FC0" w:rsidRDefault="00EC0FC0" w:rsidP="001D2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12"/>
                <w:szCs w:val="12"/>
              </w:rPr>
            </w:pPr>
          </w:p>
          <w:p w14:paraId="0E7A870A" w14:textId="77777777" w:rsidR="00621F48" w:rsidRDefault="00621F48" w:rsidP="001D2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4"/>
                <w:szCs w:val="24"/>
              </w:rPr>
            </w:pPr>
          </w:p>
          <w:p w14:paraId="253332AC" w14:textId="4D609D2C" w:rsidR="003722FA" w:rsidRPr="00EC0FC0" w:rsidRDefault="003722FA" w:rsidP="001D2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4"/>
                <w:szCs w:val="24"/>
              </w:rPr>
            </w:pPr>
            <w:r w:rsidRPr="00EC0FC0">
              <w:rPr>
                <w:rFonts w:ascii="Malgun Gothic" w:eastAsia="Malgun Gothic" w:hAnsi="Malgun Gothic" w:cs="Malgun Gothic" w:hint="eastAsia"/>
                <w:b/>
                <w:sz w:val="24"/>
                <w:szCs w:val="24"/>
              </w:rPr>
              <w:t>ㅡ</w:t>
            </w:r>
          </w:p>
          <w:p w14:paraId="6226A760" w14:textId="363535BA" w:rsidR="002D355D" w:rsidRPr="00EC0FC0" w:rsidRDefault="003722FA" w:rsidP="002D355D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0FC0">
              <w:t>Educatio</w:t>
            </w:r>
            <w:r w:rsidR="00194DEE" w:rsidRPr="00EC0FC0">
              <w:t>n</w:t>
            </w:r>
          </w:p>
        </w:tc>
        <w:tc>
          <w:tcPr>
            <w:tcW w:w="7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E40F" w14:textId="526E536C" w:rsidR="00EC0FC0" w:rsidRDefault="00D024E7" w:rsidP="00EC0FC0">
            <w:pPr>
              <w:spacing w:before="0" w:line="240" w:lineRule="auto"/>
              <w:rPr>
                <w:b/>
                <w:bCs/>
              </w:rPr>
            </w:pPr>
            <w:bookmarkStart w:id="3" w:name="_r7oinwx5vtl9" w:colFirst="0" w:colLast="0"/>
            <w:bookmarkEnd w:id="3"/>
            <w:r w:rsidRPr="00EC0FC0">
              <w:rPr>
                <w:b/>
                <w:bCs/>
              </w:rPr>
              <w:t>Effective Communication</w:t>
            </w:r>
          </w:p>
          <w:p w14:paraId="75E45FB2" w14:textId="77777777" w:rsidR="00EC0FC0" w:rsidRPr="00EC0FC0" w:rsidRDefault="00EC0FC0" w:rsidP="00EC0FC0">
            <w:pPr>
              <w:spacing w:before="0" w:line="240" w:lineRule="auto"/>
              <w:rPr>
                <w:b/>
                <w:bCs/>
                <w:sz w:val="12"/>
                <w:szCs w:val="12"/>
              </w:rPr>
            </w:pPr>
          </w:p>
          <w:p w14:paraId="37FD5F3A" w14:textId="77777777" w:rsidR="00EC0FC0" w:rsidRPr="00EC0FC0" w:rsidRDefault="00D024E7" w:rsidP="00EC0FC0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b/>
                <w:bCs/>
              </w:rPr>
            </w:pPr>
            <w:r w:rsidRPr="00EC0FC0">
              <w:rPr>
                <w:sz w:val="20"/>
                <w:szCs w:val="20"/>
              </w:rPr>
              <w:t xml:space="preserve">Managed large-scale projects with multiple group members, </w:t>
            </w:r>
            <w:r w:rsidR="001D2F81" w:rsidRPr="00EC0FC0">
              <w:rPr>
                <w:sz w:val="20"/>
                <w:szCs w:val="20"/>
              </w:rPr>
              <w:t xml:space="preserve">keeping everyone updated on information to ensure a cohesive final product. </w:t>
            </w:r>
          </w:p>
          <w:p w14:paraId="43C820A7" w14:textId="77777777" w:rsidR="002D355D" w:rsidRPr="00EC0FC0" w:rsidRDefault="001D2F81" w:rsidP="00EC0FC0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b/>
                <w:bCs/>
              </w:rPr>
            </w:pPr>
            <w:r w:rsidRPr="00EC0FC0">
              <w:rPr>
                <w:sz w:val="20"/>
                <w:szCs w:val="20"/>
              </w:rPr>
              <w:t>Handled stressful situations with a positive and upbeat attitude, helping colleagues during difficult scenario</w:t>
            </w:r>
            <w:bookmarkStart w:id="4" w:name="_uqfre138cju9" w:colFirst="0" w:colLast="0"/>
            <w:bookmarkEnd w:id="4"/>
            <w:r w:rsidR="00EC0FC0">
              <w:rPr>
                <w:sz w:val="20"/>
                <w:szCs w:val="20"/>
              </w:rPr>
              <w:t>s.</w:t>
            </w:r>
          </w:p>
          <w:p w14:paraId="682D9C63" w14:textId="77777777" w:rsidR="00EC0FC0" w:rsidRDefault="00EC0FC0" w:rsidP="00EC0FC0">
            <w:pPr>
              <w:spacing w:before="100" w:beforeAutospacing="1" w:line="240" w:lineRule="auto"/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04A84F5" wp14:editId="5E882281">
                  <wp:extent cx="3981450" cy="25400"/>
                  <wp:effectExtent l="0" t="0" r="0" b="0"/>
                  <wp:docPr id="20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ABECBB" w14:textId="6CD399AD" w:rsidR="00EC0FC0" w:rsidRDefault="00EC0FC0" w:rsidP="00EC0FC0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 w:val="0"/>
              </w:rPr>
            </w:pPr>
            <w:r>
              <w:t xml:space="preserve">Mount Royal University / </w:t>
            </w:r>
            <w:r>
              <w:rPr>
                <w:b w:val="0"/>
              </w:rPr>
              <w:t>Bachelor of Communication, Journalism</w:t>
            </w:r>
          </w:p>
          <w:p w14:paraId="62A59C38" w14:textId="77777777" w:rsidR="00EC0FC0" w:rsidRDefault="00EC0FC0" w:rsidP="00EC0FC0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Sept. 2017 – present, Calgary, AB</w:t>
            </w:r>
          </w:p>
          <w:p w14:paraId="06670BD4" w14:textId="2AA28FBA" w:rsidR="00EC0FC0" w:rsidRDefault="00EC0FC0" w:rsidP="00EC0FC0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olitical Science minor</w:t>
            </w:r>
          </w:p>
          <w:p w14:paraId="3970AD62" w14:textId="32AD2295" w:rsidR="00EC0FC0" w:rsidRDefault="00EC0FC0" w:rsidP="00EC0FC0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an’s Honour Roll (3.5 GPA or higher)</w:t>
            </w:r>
          </w:p>
          <w:p w14:paraId="141BF595" w14:textId="11482B5C" w:rsidR="00EC0FC0" w:rsidRPr="00EC0FC0" w:rsidRDefault="00EC0FC0" w:rsidP="00EC0FC0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ticipated graduation:</w:t>
            </w:r>
            <w:r w:rsidR="00EB521E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2021</w:t>
            </w:r>
          </w:p>
        </w:tc>
      </w:tr>
      <w:tr w:rsidR="009F6B53" w14:paraId="353B10E8" w14:textId="77777777" w:rsidTr="003A03DB">
        <w:trPr>
          <w:trHeight w:val="8446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FB05A0" w14:textId="77777777" w:rsidR="009F6B53" w:rsidRPr="002D355D" w:rsidRDefault="009F6B53" w:rsidP="009F6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lastRenderedPageBreak/>
              <w:t>ㅡ</w:t>
            </w:r>
          </w:p>
          <w:p w14:paraId="7163E10D" w14:textId="77777777" w:rsidR="003A03DB" w:rsidRDefault="009F6B53" w:rsidP="009F6B53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bookmarkStart w:id="5" w:name="_tk538brb1kdf" w:colFirst="0" w:colLast="0"/>
            <w:bookmarkEnd w:id="5"/>
            <w:r w:rsidRPr="002D355D">
              <w:rPr>
                <w:lang w:val="fr-FR"/>
              </w:rPr>
              <w:t xml:space="preserve">Relevant </w:t>
            </w:r>
          </w:p>
          <w:p w14:paraId="4DF86854" w14:textId="4BC8CCC1" w:rsidR="009F6B53" w:rsidRPr="002D355D" w:rsidRDefault="009F6B53" w:rsidP="009F6B53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proofErr w:type="spellStart"/>
            <w:r w:rsidRPr="002D355D">
              <w:rPr>
                <w:lang w:val="fr-FR"/>
              </w:rPr>
              <w:t>Experience</w:t>
            </w:r>
            <w:proofErr w:type="spellEnd"/>
          </w:p>
          <w:p w14:paraId="6D59DD48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0FF15380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502CEB1E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74F64314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72326469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2DC946D8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718CCFEB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2FFEC8EA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160AA2C7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51EB9C1B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1A3401B2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08992F97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1BD936A7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16B80A83" w14:textId="77777777" w:rsidR="00FD5E58" w:rsidRPr="002D355D" w:rsidRDefault="00FD5E58" w:rsidP="00FD5E58">
            <w:pPr>
              <w:rPr>
                <w:lang w:val="fr-FR"/>
              </w:rPr>
            </w:pPr>
          </w:p>
          <w:p w14:paraId="40DDD7C5" w14:textId="77777777" w:rsidR="00FD5E58" w:rsidRPr="002D355D" w:rsidRDefault="00FD5E58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</w:p>
          <w:p w14:paraId="613C0832" w14:textId="77777777" w:rsidR="003722FA" w:rsidRPr="002D355D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</w:p>
          <w:p w14:paraId="19E42885" w14:textId="77777777" w:rsidR="003722FA" w:rsidRPr="002D355D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</w:p>
          <w:p w14:paraId="6C26DBF3" w14:textId="77777777" w:rsidR="003722FA" w:rsidRPr="002D355D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</w:p>
          <w:p w14:paraId="4ECC4EC7" w14:textId="77777777" w:rsidR="003722FA" w:rsidRPr="002D355D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fr-FR"/>
              </w:rPr>
            </w:pPr>
          </w:p>
          <w:p w14:paraId="7BC8DABD" w14:textId="77777777" w:rsidR="00EB521E" w:rsidRDefault="00EB521E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8"/>
                <w:szCs w:val="28"/>
              </w:rPr>
            </w:pPr>
          </w:p>
          <w:p w14:paraId="0812D45F" w14:textId="1FBDA0DE" w:rsidR="00EB521E" w:rsidRDefault="00EB521E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8"/>
                <w:szCs w:val="28"/>
              </w:rPr>
            </w:pPr>
          </w:p>
          <w:p w14:paraId="48D122EA" w14:textId="77777777" w:rsidR="003A03DB" w:rsidRDefault="003A03DB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28"/>
                <w:szCs w:val="28"/>
              </w:rPr>
            </w:pPr>
          </w:p>
          <w:p w14:paraId="44F93FAE" w14:textId="1A3542AD" w:rsidR="00621F48" w:rsidRDefault="00621F48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14"/>
                <w:szCs w:val="14"/>
              </w:rPr>
            </w:pPr>
          </w:p>
          <w:p w14:paraId="09DC187A" w14:textId="77777777" w:rsidR="003A03DB" w:rsidRPr="00116D70" w:rsidRDefault="003A03DB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Malgun Gothic" w:eastAsia="Malgun Gothic" w:hAnsi="Malgun Gothic" w:cs="Malgun Gothic"/>
                <w:b/>
                <w:sz w:val="34"/>
                <w:szCs w:val="34"/>
              </w:rPr>
            </w:pPr>
          </w:p>
          <w:p w14:paraId="16C5B00E" w14:textId="2121EE6A" w:rsidR="003722FA" w:rsidRPr="00EB521E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20"/>
                <w:szCs w:val="20"/>
                <w:lang w:val="en-CA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ㅡ</w:t>
            </w:r>
          </w:p>
          <w:p w14:paraId="3AB94A45" w14:textId="3C046986" w:rsidR="003722FA" w:rsidRPr="00EB521E" w:rsidRDefault="00437846" w:rsidP="003722FA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EB521E">
              <w:rPr>
                <w:lang w:val="en-CA"/>
              </w:rPr>
              <w:t>Volunteer</w:t>
            </w:r>
            <w:r w:rsidR="003722FA" w:rsidRPr="00EB521E">
              <w:rPr>
                <w:lang w:val="en-CA"/>
              </w:rPr>
              <w:t xml:space="preserve"> </w:t>
            </w:r>
          </w:p>
          <w:p w14:paraId="35EB3565" w14:textId="19A3CE09" w:rsidR="003722FA" w:rsidRPr="00437846" w:rsidRDefault="00437846" w:rsidP="003722FA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>
              <w:rPr>
                <w:lang w:val="en-CA"/>
              </w:rPr>
              <w:t>Experience</w:t>
            </w:r>
          </w:p>
          <w:p w14:paraId="3013A770" w14:textId="1D06622D" w:rsidR="007F4DF8" w:rsidRPr="007F4DF8" w:rsidRDefault="007F4DF8" w:rsidP="007F4DF8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7F4DF8">
              <w:rPr>
                <w:lang w:val="en-CA"/>
              </w:rPr>
              <w:t xml:space="preserve"> </w:t>
            </w:r>
          </w:p>
        </w:tc>
        <w:tc>
          <w:tcPr>
            <w:tcW w:w="7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D253" w14:textId="4D03CE8F" w:rsidR="009F6B53" w:rsidRPr="009F6B53" w:rsidRDefault="009F6B53" w:rsidP="009F6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FF4DDC3" wp14:editId="6FEC78C0">
                  <wp:extent cx="3981450" cy="25400"/>
                  <wp:effectExtent l="0" t="0" r="0" b="0"/>
                  <wp:docPr id="2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6" w:name="_y1q60llsp3ln" w:colFirst="0" w:colLast="0"/>
            <w:bookmarkEnd w:id="6"/>
          </w:p>
          <w:p w14:paraId="7663298D" w14:textId="0B2A3841" w:rsidR="00EB521E" w:rsidRPr="00EB521E" w:rsidRDefault="00EB521E" w:rsidP="00EB521E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 w:val="0"/>
                <w:bCs/>
              </w:rPr>
            </w:pPr>
            <w:r>
              <w:t>Mount Royal University Library /</w:t>
            </w:r>
            <w:r>
              <w:rPr>
                <w:b w:val="0"/>
                <w:bCs/>
              </w:rPr>
              <w:t xml:space="preserve"> Communications Assistant</w:t>
            </w:r>
          </w:p>
          <w:p w14:paraId="553DF664" w14:textId="76B06112" w:rsidR="00EB521E" w:rsidRDefault="00EB521E" w:rsidP="00EB521E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Jan. 2021 – present, Calgary, AB</w:t>
            </w:r>
          </w:p>
          <w:p w14:paraId="46CC3317" w14:textId="784AEFFE" w:rsidR="00EB521E" w:rsidRPr="00EB521E" w:rsidRDefault="00EB521E" w:rsidP="00EB521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enerating social media content</w:t>
            </w:r>
            <w:r w:rsidR="00A00B4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or Instagram and Twitter, with graphics and </w:t>
            </w:r>
            <w:r w:rsidR="003A03D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aption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ublished to the MRU Library official accounts.</w:t>
            </w:r>
          </w:p>
          <w:p w14:paraId="072A79FC" w14:textId="2D87CA29" w:rsidR="00EB521E" w:rsidRPr="00EB521E" w:rsidRDefault="00EB521E" w:rsidP="00EB521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riting blog posts</w:t>
            </w:r>
            <w:r w:rsidR="003A03D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or both internal and external communications, informing staff, students and faculty about Library news and events</w:t>
            </w:r>
            <w:r w:rsidR="003A03D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using the brand’s voice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1B55A2F0" w14:textId="3F589958" w:rsidR="00EB521E" w:rsidRPr="00EB521E" w:rsidRDefault="00EB521E" w:rsidP="00EB521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pdating the MRU Calendar with Library events, promoting workshops amongst staff, students and faculty.</w:t>
            </w:r>
          </w:p>
          <w:p w14:paraId="1CF508DB" w14:textId="4A535AA4" w:rsidR="006C6F99" w:rsidRPr="006C6F99" w:rsidRDefault="00EB521E" w:rsidP="006C6F9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Researching, pitching, and designing an updated Library newsletter using Mailchimp, which has been approved to launch this year. </w:t>
            </w:r>
          </w:p>
          <w:p w14:paraId="79F4848E" w14:textId="7F622C81" w:rsidR="009F6B53" w:rsidRDefault="009F6B53" w:rsidP="00116D70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b w:val="0"/>
              </w:rPr>
            </w:pPr>
            <w:r>
              <w:t xml:space="preserve">Calgary Journal / </w:t>
            </w:r>
            <w:r>
              <w:rPr>
                <w:b w:val="0"/>
              </w:rPr>
              <w:t>Multimedia Reporter</w:t>
            </w:r>
          </w:p>
          <w:p w14:paraId="348E2396" w14:textId="294F2B9C" w:rsidR="009F6B53" w:rsidRDefault="009F6B53" w:rsidP="00194DEE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bookmarkStart w:id="7" w:name="_80m0megl6m3e" w:colFirst="0" w:colLast="0"/>
            <w:bookmarkEnd w:id="7"/>
            <w:r>
              <w:t>Sept. 2017 – present, Calgary, AB</w:t>
            </w:r>
          </w:p>
          <w:p w14:paraId="4BF80FD4" w14:textId="7E103BFF" w:rsidR="009F6B53" w:rsidRDefault="009F6B53" w:rsidP="00194DE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 w:rsidRPr="009F6B53">
              <w:rPr>
                <w:sz w:val="20"/>
                <w:szCs w:val="20"/>
                <w:lang w:val="en-CA"/>
              </w:rPr>
              <w:t>Creating content for online and print publication</w:t>
            </w:r>
            <w:r>
              <w:rPr>
                <w:sz w:val="20"/>
                <w:szCs w:val="20"/>
                <w:lang w:val="en-CA"/>
              </w:rPr>
              <w:t xml:space="preserve">, with </w:t>
            </w:r>
            <w:r w:rsidR="00906E2F">
              <w:rPr>
                <w:sz w:val="20"/>
                <w:szCs w:val="20"/>
                <w:lang w:val="en-CA"/>
              </w:rPr>
              <w:t xml:space="preserve">six stories currently </w:t>
            </w:r>
            <w:r w:rsidR="000300D6">
              <w:rPr>
                <w:sz w:val="20"/>
                <w:szCs w:val="20"/>
                <w:lang w:val="en-CA"/>
              </w:rPr>
              <w:t>published</w:t>
            </w:r>
            <w:r w:rsidR="00906E2F">
              <w:rPr>
                <w:sz w:val="20"/>
                <w:szCs w:val="20"/>
                <w:lang w:val="en-CA"/>
              </w:rPr>
              <w:t xml:space="preserve"> online</w:t>
            </w:r>
            <w:r w:rsidR="00600BF6">
              <w:rPr>
                <w:sz w:val="20"/>
                <w:szCs w:val="20"/>
                <w:lang w:val="en-CA"/>
              </w:rPr>
              <w:t>.</w:t>
            </w:r>
          </w:p>
          <w:p w14:paraId="12625F97" w14:textId="75B2E100" w:rsidR="00906E2F" w:rsidRDefault="00906E2F" w:rsidP="00194DE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 w:rsidRPr="00906E2F">
              <w:rPr>
                <w:sz w:val="20"/>
                <w:szCs w:val="20"/>
                <w:lang w:val="en-CA"/>
              </w:rPr>
              <w:t>Provided both provincial and federal election coverage from campaign headquarters located across the city. Using Twitter, provided real-time quotes and details from candidates as polls c</w:t>
            </w:r>
            <w:r>
              <w:rPr>
                <w:sz w:val="20"/>
                <w:szCs w:val="20"/>
                <w:lang w:val="en-CA"/>
              </w:rPr>
              <w:t>am</w:t>
            </w:r>
            <w:r w:rsidRPr="00906E2F">
              <w:rPr>
                <w:sz w:val="20"/>
                <w:szCs w:val="20"/>
                <w:lang w:val="en-CA"/>
              </w:rPr>
              <w:t>e in live.</w:t>
            </w:r>
          </w:p>
          <w:p w14:paraId="6A6EA42D" w14:textId="4476B10C" w:rsidR="00906E2F" w:rsidRDefault="00906E2F" w:rsidP="00194DE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 w:rsidRPr="00906E2F">
              <w:rPr>
                <w:sz w:val="20"/>
                <w:szCs w:val="20"/>
                <w:lang w:val="en-CA"/>
              </w:rPr>
              <w:t>Ensuring Canadian Press Style guidelines are followed to provide stories that are ethical, grammatically correct, and factually accurate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14:paraId="1872F97F" w14:textId="2132E6A8" w:rsidR="00906E2F" w:rsidRPr="009F6B53" w:rsidRDefault="00906E2F" w:rsidP="00194DE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  <w:lang w:val="en-CA"/>
              </w:rPr>
            </w:pPr>
            <w:r w:rsidRPr="00906E2F">
              <w:rPr>
                <w:sz w:val="20"/>
                <w:szCs w:val="20"/>
                <w:lang w:val="en-CA"/>
              </w:rPr>
              <w:t>Shot creative photographs that have appeared in the Calgary Journal Featured Photos section using techniques learned in photojournalism classes.</w:t>
            </w:r>
          </w:p>
          <w:p w14:paraId="068405CC" w14:textId="59166ACD" w:rsidR="009F6B53" w:rsidRDefault="00906E2F" w:rsidP="00116D70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b w:val="0"/>
              </w:rPr>
            </w:pPr>
            <w:proofErr w:type="spellStart"/>
            <w:r>
              <w:t>Live</w:t>
            </w:r>
            <w:r w:rsidR="00DB7340">
              <w:t>W</w:t>
            </w:r>
            <w:r>
              <w:t>ire</w:t>
            </w:r>
            <w:proofErr w:type="spellEnd"/>
            <w:r>
              <w:t xml:space="preserve"> Calgary</w:t>
            </w:r>
            <w:r w:rsidR="009F6B53">
              <w:t xml:space="preserve"> / </w:t>
            </w:r>
            <w:r>
              <w:rPr>
                <w:b w:val="0"/>
              </w:rPr>
              <w:t>Freelance Reporter</w:t>
            </w:r>
          </w:p>
          <w:p w14:paraId="11DF050E" w14:textId="370A1E4D" w:rsidR="009F6B53" w:rsidRDefault="00906E2F" w:rsidP="00194DEE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bookmarkStart w:id="8" w:name="_qapvr1v5dben" w:colFirst="0" w:colLast="0"/>
            <w:bookmarkEnd w:id="8"/>
            <w:r>
              <w:t>Dec. 2019 – present, Calgary, AB</w:t>
            </w:r>
          </w:p>
          <w:p w14:paraId="33D1A86D" w14:textId="330A30D2" w:rsidR="009F6B53" w:rsidRDefault="00906E2F" w:rsidP="00194DE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bookmarkStart w:id="9" w:name="_bzmuwmfhy523" w:colFirst="0" w:colLast="0"/>
            <w:bookmarkEnd w:id="9"/>
            <w:r>
              <w:rPr>
                <w:sz w:val="20"/>
                <w:szCs w:val="20"/>
              </w:rPr>
              <w:t>Producing fast-turnaround stories as assigned by the lead editor, focusing on human interest stories in Calgary.</w:t>
            </w:r>
          </w:p>
          <w:p w14:paraId="205ADBFF" w14:textId="7180311C" w:rsidR="00906E2F" w:rsidRDefault="00DB7340" w:rsidP="00194DE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ing images using a DSLR camera</w:t>
            </w:r>
            <w:r w:rsidR="00906E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906E2F">
              <w:rPr>
                <w:sz w:val="20"/>
                <w:szCs w:val="20"/>
              </w:rPr>
              <w:t xml:space="preserve"> accompany </w:t>
            </w:r>
            <w:r>
              <w:rPr>
                <w:sz w:val="20"/>
                <w:szCs w:val="20"/>
              </w:rPr>
              <w:t>all</w:t>
            </w:r>
            <w:r w:rsidR="00906E2F">
              <w:rPr>
                <w:sz w:val="20"/>
                <w:szCs w:val="20"/>
              </w:rPr>
              <w:t xml:space="preserve"> stor</w:t>
            </w:r>
            <w:r>
              <w:rPr>
                <w:sz w:val="20"/>
                <w:szCs w:val="20"/>
              </w:rPr>
              <w:t>ies</w:t>
            </w:r>
            <w:r w:rsidR="00906E2F">
              <w:rPr>
                <w:sz w:val="20"/>
                <w:szCs w:val="20"/>
              </w:rPr>
              <w:t xml:space="preserve">, giving a visual appeal </w:t>
            </w:r>
            <w:r>
              <w:rPr>
                <w:sz w:val="20"/>
                <w:szCs w:val="20"/>
              </w:rPr>
              <w:t>for online</w:t>
            </w:r>
            <w:r w:rsidR="00906E2F">
              <w:rPr>
                <w:sz w:val="20"/>
                <w:szCs w:val="20"/>
              </w:rPr>
              <w:t xml:space="preserve"> articles.</w:t>
            </w:r>
          </w:p>
          <w:p w14:paraId="53A6C33D" w14:textId="0735B668" w:rsidR="00906E2F" w:rsidRPr="00906E2F" w:rsidRDefault="00DB7340" w:rsidP="00194DE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feedback from previous articles to improve future stories.</w:t>
            </w:r>
          </w:p>
          <w:p w14:paraId="0D373C3C" w14:textId="65602956" w:rsidR="009F6B53" w:rsidRDefault="00DB7340" w:rsidP="00116D70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b w:val="0"/>
              </w:rPr>
            </w:pPr>
            <w:r>
              <w:t>Producer</w:t>
            </w:r>
            <w:r w:rsidR="009F6B53">
              <w:t xml:space="preserve"> / </w:t>
            </w:r>
            <w:r>
              <w:rPr>
                <w:b w:val="0"/>
              </w:rPr>
              <w:t>The Fun Side of the Border</w:t>
            </w:r>
          </w:p>
          <w:p w14:paraId="1B0E8D16" w14:textId="74D0FC2D" w:rsidR="009F6B53" w:rsidRDefault="00DB7340" w:rsidP="00194DEE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bookmarkStart w:id="10" w:name="_aoj1792hs637" w:colFirst="0" w:colLast="0"/>
            <w:bookmarkEnd w:id="10"/>
            <w:r>
              <w:t>June 2019</w:t>
            </w:r>
            <w:r w:rsidR="009F6B53">
              <w:t xml:space="preserve"> </w:t>
            </w:r>
            <w:r>
              <w:t>– July 2019, Jalisco, MX</w:t>
            </w:r>
          </w:p>
          <w:p w14:paraId="2F3CAFDD" w14:textId="77777777" w:rsidR="00DB7340" w:rsidRDefault="00DB7340" w:rsidP="00194DE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DB7340">
              <w:rPr>
                <w:sz w:val="20"/>
                <w:szCs w:val="20"/>
              </w:rPr>
              <w:t xml:space="preserve">Oversaw entire project and assigned roles to group members, ensuring tasks are complete by set deadlines. </w:t>
            </w:r>
          </w:p>
          <w:p w14:paraId="42A3B9D7" w14:textId="06F1CCA3" w:rsidR="00DB7340" w:rsidRDefault="00DB7340" w:rsidP="00194DE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DB7340">
              <w:rPr>
                <w:sz w:val="20"/>
                <w:szCs w:val="20"/>
              </w:rPr>
              <w:t>Filmed b-roll</w:t>
            </w:r>
            <w:r w:rsidR="006C6F99">
              <w:rPr>
                <w:sz w:val="20"/>
                <w:szCs w:val="20"/>
              </w:rPr>
              <w:t>,</w:t>
            </w:r>
            <w:r w:rsidRPr="00DB7340">
              <w:rPr>
                <w:sz w:val="20"/>
                <w:szCs w:val="20"/>
              </w:rPr>
              <w:t xml:space="preserve"> interviews</w:t>
            </w:r>
            <w:r w:rsidR="006C6F99">
              <w:rPr>
                <w:sz w:val="20"/>
                <w:szCs w:val="20"/>
              </w:rPr>
              <w:t>,</w:t>
            </w:r>
            <w:r w:rsidRPr="00DB7340">
              <w:rPr>
                <w:sz w:val="20"/>
                <w:szCs w:val="20"/>
              </w:rPr>
              <w:t xml:space="preserve"> and edited raw footage using Adobe Premiere Pro. </w:t>
            </w:r>
          </w:p>
          <w:p w14:paraId="326A0055" w14:textId="68CED677" w:rsidR="00621F48" w:rsidRPr="00621F48" w:rsidRDefault="00DB7340" w:rsidP="00621F4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3722FA">
              <w:rPr>
                <w:sz w:val="20"/>
                <w:szCs w:val="20"/>
              </w:rPr>
              <w:t>Overcame language barriers, creating</w:t>
            </w:r>
            <w:r w:rsidR="00FD5E58" w:rsidRPr="003722FA">
              <w:rPr>
                <w:sz w:val="20"/>
                <w:szCs w:val="20"/>
              </w:rPr>
              <w:t xml:space="preserve"> </w:t>
            </w:r>
            <w:r w:rsidRPr="003722FA">
              <w:rPr>
                <w:sz w:val="20"/>
                <w:szCs w:val="20"/>
              </w:rPr>
              <w:t>a compelling stor</w:t>
            </w:r>
            <w:r w:rsidR="00FD5E58" w:rsidRPr="003722FA">
              <w:rPr>
                <w:sz w:val="20"/>
                <w:szCs w:val="20"/>
              </w:rPr>
              <w:t>y.</w:t>
            </w:r>
            <w:r w:rsidR="00FD5E58" w:rsidRPr="003722FA">
              <w:rPr>
                <w:noProof/>
                <w:sz w:val="20"/>
                <w:szCs w:val="20"/>
              </w:rPr>
              <w:t xml:space="preserve"> </w:t>
            </w:r>
          </w:p>
          <w:p w14:paraId="130F4F44" w14:textId="77777777" w:rsidR="00621F48" w:rsidRPr="00621F48" w:rsidRDefault="00621F48" w:rsidP="00621F4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</w:p>
          <w:p w14:paraId="6B69DC4F" w14:textId="77777777" w:rsidR="003722FA" w:rsidRPr="009F6B53" w:rsidRDefault="003722FA" w:rsidP="00372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A914B98" wp14:editId="630DFFC0">
                  <wp:extent cx="3981450" cy="25400"/>
                  <wp:effectExtent l="0" t="0" r="0" b="0"/>
                  <wp:docPr id="17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35C2C0" w14:textId="13698239" w:rsidR="003722FA" w:rsidRPr="003722FA" w:rsidRDefault="003722FA" w:rsidP="003722FA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 w:val="0"/>
                <w:bCs/>
              </w:rPr>
            </w:pPr>
            <w:r>
              <w:t xml:space="preserve">Mount Royal University Ski Club / </w:t>
            </w:r>
            <w:r>
              <w:rPr>
                <w:b w:val="0"/>
                <w:bCs/>
              </w:rPr>
              <w:t>Events Executive</w:t>
            </w:r>
          </w:p>
          <w:p w14:paraId="447D29EC" w14:textId="101B5792" w:rsidR="003722FA" w:rsidRDefault="007F4DF8" w:rsidP="003722FA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Sept. 2018</w:t>
            </w:r>
            <w:r w:rsidR="003722FA">
              <w:t xml:space="preserve"> – present, Calgary, AB</w:t>
            </w:r>
          </w:p>
          <w:p w14:paraId="2340073D" w14:textId="144D9F12" w:rsidR="00194DEE" w:rsidRPr="00194DEE" w:rsidRDefault="00194DEE" w:rsidP="00194DE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194DEE">
              <w:rPr>
                <w:sz w:val="20"/>
                <w:szCs w:val="20"/>
              </w:rPr>
              <w:t>Organizing events for the biggest club on campus, working with sponsors to</w:t>
            </w:r>
            <w:r w:rsidR="007F4DF8">
              <w:rPr>
                <w:sz w:val="20"/>
                <w:szCs w:val="20"/>
              </w:rPr>
              <w:t xml:space="preserve"> meet set event quotas for each venue.</w:t>
            </w:r>
            <w:r w:rsidRPr="00194DEE">
              <w:rPr>
                <w:sz w:val="20"/>
                <w:szCs w:val="20"/>
              </w:rPr>
              <w:t xml:space="preserve"> </w:t>
            </w:r>
          </w:p>
          <w:p w14:paraId="6BC93461" w14:textId="77777777" w:rsidR="00194DEE" w:rsidRDefault="00194DEE" w:rsidP="00194DE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194DEE">
              <w:rPr>
                <w:sz w:val="20"/>
                <w:szCs w:val="20"/>
              </w:rPr>
              <w:t>Promot</w:t>
            </w:r>
            <w:r>
              <w:rPr>
                <w:sz w:val="20"/>
                <w:szCs w:val="20"/>
              </w:rPr>
              <w:t>ing</w:t>
            </w:r>
            <w:r w:rsidRPr="00194DEE">
              <w:rPr>
                <w:sz w:val="20"/>
                <w:szCs w:val="20"/>
              </w:rPr>
              <w:t xml:space="preserve"> events on campus and online, ensuring event attendance.</w:t>
            </w:r>
          </w:p>
          <w:p w14:paraId="203BE7DF" w14:textId="71F7D58F" w:rsidR="007F4DF8" w:rsidRPr="00EB521E" w:rsidRDefault="00194DEE" w:rsidP="00EB521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rPr>
                <w:sz w:val="20"/>
                <w:szCs w:val="20"/>
              </w:rPr>
            </w:pPr>
            <w:r w:rsidRPr="00194DEE">
              <w:rPr>
                <w:sz w:val="20"/>
                <w:szCs w:val="20"/>
              </w:rPr>
              <w:t>Submit</w:t>
            </w:r>
            <w:r>
              <w:rPr>
                <w:sz w:val="20"/>
                <w:szCs w:val="20"/>
              </w:rPr>
              <w:t>ting</w:t>
            </w:r>
            <w:r w:rsidRPr="00194DEE">
              <w:rPr>
                <w:sz w:val="20"/>
                <w:szCs w:val="20"/>
              </w:rPr>
              <w:t xml:space="preserve"> necessary paperwork to the Students Association of Mount Royal</w:t>
            </w:r>
            <w:r w:rsidR="003A03DB">
              <w:rPr>
                <w:sz w:val="20"/>
                <w:szCs w:val="20"/>
              </w:rPr>
              <w:t xml:space="preserve"> University</w:t>
            </w:r>
            <w:r w:rsidRPr="00194DEE">
              <w:rPr>
                <w:sz w:val="20"/>
                <w:szCs w:val="20"/>
              </w:rPr>
              <w:t>, receiving approval for every event.</w:t>
            </w:r>
          </w:p>
        </w:tc>
      </w:tr>
    </w:tbl>
    <w:p w14:paraId="51A7301F" w14:textId="6467C533" w:rsidR="00A00B46" w:rsidRPr="00A00B46" w:rsidRDefault="00A00B46" w:rsidP="00A00B46">
      <w:pPr>
        <w:tabs>
          <w:tab w:val="left" w:pos="2544"/>
        </w:tabs>
        <w:rPr>
          <w:lang w:val="en-CA"/>
        </w:rPr>
      </w:pPr>
    </w:p>
    <w:sectPr w:rsidR="00A00B46" w:rsidRPr="00A00B46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56B9"/>
    <w:multiLevelType w:val="hybridMultilevel"/>
    <w:tmpl w:val="CF5231F6"/>
    <w:lvl w:ilvl="0" w:tplc="C05AF83C">
      <w:start w:val="403"/>
      <w:numFmt w:val="bullet"/>
      <w:lvlText w:val="-"/>
      <w:lvlJc w:val="left"/>
      <w:pPr>
        <w:ind w:left="408" w:hanging="360"/>
      </w:pPr>
      <w:rPr>
        <w:rFonts w:ascii="Lato" w:eastAsia="Lato" w:hAnsi="Lato" w:cs="Lato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B682969"/>
    <w:multiLevelType w:val="hybridMultilevel"/>
    <w:tmpl w:val="A46EB9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179"/>
    <w:multiLevelType w:val="hybridMultilevel"/>
    <w:tmpl w:val="F6E45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1EE"/>
    <w:multiLevelType w:val="hybridMultilevel"/>
    <w:tmpl w:val="BC5ED946"/>
    <w:lvl w:ilvl="0" w:tplc="C05AF83C">
      <w:start w:val="403"/>
      <w:numFmt w:val="bullet"/>
      <w:lvlText w:val="-"/>
      <w:lvlJc w:val="left"/>
      <w:pPr>
        <w:ind w:left="468" w:hanging="360"/>
      </w:pPr>
      <w:rPr>
        <w:rFonts w:ascii="Lato" w:eastAsia="Lato" w:hAnsi="Lato" w:cs="Lato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F33255"/>
    <w:multiLevelType w:val="hybridMultilevel"/>
    <w:tmpl w:val="9D96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2308F"/>
    <w:multiLevelType w:val="hybridMultilevel"/>
    <w:tmpl w:val="417CC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57CB"/>
    <w:multiLevelType w:val="hybridMultilevel"/>
    <w:tmpl w:val="87BA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67C7"/>
    <w:multiLevelType w:val="hybridMultilevel"/>
    <w:tmpl w:val="09E4A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66FE"/>
    <w:multiLevelType w:val="hybridMultilevel"/>
    <w:tmpl w:val="D4A085B0"/>
    <w:lvl w:ilvl="0" w:tplc="C05AF83C">
      <w:start w:val="403"/>
      <w:numFmt w:val="bullet"/>
      <w:lvlText w:val="-"/>
      <w:lvlJc w:val="left"/>
      <w:pPr>
        <w:ind w:left="408" w:hanging="360"/>
      </w:pPr>
      <w:rPr>
        <w:rFonts w:ascii="Lato" w:eastAsia="Lato" w:hAnsi="Lato" w:cs="La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7E4C"/>
    <w:multiLevelType w:val="hybridMultilevel"/>
    <w:tmpl w:val="F942E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CF3"/>
    <w:multiLevelType w:val="hybridMultilevel"/>
    <w:tmpl w:val="2B222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34B7"/>
    <w:multiLevelType w:val="hybridMultilevel"/>
    <w:tmpl w:val="2FAA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39"/>
    <w:rsid w:val="000300D6"/>
    <w:rsid w:val="00116D70"/>
    <w:rsid w:val="0015374F"/>
    <w:rsid w:val="00163F82"/>
    <w:rsid w:val="00194DEE"/>
    <w:rsid w:val="001D2F81"/>
    <w:rsid w:val="002D355D"/>
    <w:rsid w:val="003722FA"/>
    <w:rsid w:val="003A03DB"/>
    <w:rsid w:val="00410A8A"/>
    <w:rsid w:val="00437846"/>
    <w:rsid w:val="00600BF6"/>
    <w:rsid w:val="006036F8"/>
    <w:rsid w:val="00621F48"/>
    <w:rsid w:val="006A4C04"/>
    <w:rsid w:val="006C194C"/>
    <w:rsid w:val="006C6F99"/>
    <w:rsid w:val="00723CF5"/>
    <w:rsid w:val="007D0163"/>
    <w:rsid w:val="007F4DF8"/>
    <w:rsid w:val="00864A25"/>
    <w:rsid w:val="008801F9"/>
    <w:rsid w:val="00892FD3"/>
    <w:rsid w:val="008E0E64"/>
    <w:rsid w:val="00906E2F"/>
    <w:rsid w:val="00914939"/>
    <w:rsid w:val="00946DD2"/>
    <w:rsid w:val="009F6B53"/>
    <w:rsid w:val="00A00B46"/>
    <w:rsid w:val="00AA3447"/>
    <w:rsid w:val="00AB2312"/>
    <w:rsid w:val="00D024E7"/>
    <w:rsid w:val="00DB7340"/>
    <w:rsid w:val="00E24BB7"/>
    <w:rsid w:val="00EB521E"/>
    <w:rsid w:val="00EC0FC0"/>
    <w:rsid w:val="00F37366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A6FD"/>
  <w15:docId w15:val="{62392001-EF3F-47B6-831A-034DC32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="Lato" w:hAnsi="Lato" w:cs="Lato"/>
        <w:sz w:val="22"/>
        <w:szCs w:val="22"/>
        <w:lang w:val="en" w:eastAsia="en-CA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036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4C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34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4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ing066.wixsite.com/website" TargetMode="External"/><Relationship Id="rId3" Type="http://schemas.openxmlformats.org/officeDocument/2006/relationships/styles" Target="styles.xml"/><Relationship Id="rId7" Type="http://schemas.openxmlformats.org/officeDocument/2006/relationships/hyperlink" Target="mailto:baileygingras@hotmai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AEFE-342B-4F92-A451-83E4CA5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</dc:creator>
  <cp:lastModifiedBy>Bailey Gingras-Hamilton</cp:lastModifiedBy>
  <cp:revision>2</cp:revision>
  <dcterms:created xsi:type="dcterms:W3CDTF">2021-04-12T03:15:00Z</dcterms:created>
  <dcterms:modified xsi:type="dcterms:W3CDTF">2021-04-12T03:15:00Z</dcterms:modified>
</cp:coreProperties>
</file>